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684FCE">
        <w:rPr>
          <w:b/>
          <w:sz w:val="28"/>
          <w:szCs w:val="28"/>
        </w:rPr>
        <w:t>28</w:t>
      </w:r>
      <w:r w:rsidR="007D687A">
        <w:rPr>
          <w:b/>
          <w:sz w:val="28"/>
          <w:szCs w:val="28"/>
        </w:rPr>
        <w:t xml:space="preserve"> </w:t>
      </w:r>
      <w:r w:rsidR="00790D57">
        <w:rPr>
          <w:b/>
          <w:sz w:val="28"/>
          <w:szCs w:val="28"/>
        </w:rPr>
        <w:t>августа</w:t>
      </w:r>
      <w:r w:rsidR="007D687A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E91DEF" w:rsidRPr="003D58CB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684FCE">
        <w:rPr>
          <w:b/>
          <w:sz w:val="28"/>
          <w:szCs w:val="28"/>
        </w:rPr>
        <w:t>28</w:t>
      </w:r>
      <w:r w:rsidR="00790D57">
        <w:rPr>
          <w:b/>
          <w:sz w:val="28"/>
          <w:szCs w:val="28"/>
        </w:rPr>
        <w:t xml:space="preserve"> августа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6F5F06" w:rsidRDefault="003A5021" w:rsidP="00985CE2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985CE2" w:rsidRPr="00D93BFA" w:rsidRDefault="00985CE2" w:rsidP="00985CE2">
      <w:pPr>
        <w:pStyle w:val="a3"/>
        <w:tabs>
          <w:tab w:val="left" w:pos="1276"/>
        </w:tabs>
        <w:autoSpaceDE w:val="0"/>
        <w:autoSpaceDN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4FCE" w:rsidRDefault="00790D57" w:rsidP="00684FCE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0D57">
        <w:rPr>
          <w:sz w:val="28"/>
          <w:szCs w:val="28"/>
        </w:rPr>
        <w:t>1</w:t>
      </w:r>
      <w:r w:rsidR="003933E0" w:rsidRPr="00790D57">
        <w:rPr>
          <w:sz w:val="28"/>
          <w:szCs w:val="28"/>
        </w:rPr>
        <w:t xml:space="preserve">. </w:t>
      </w:r>
      <w:r w:rsidR="00684FCE" w:rsidRPr="00684FCE">
        <w:rPr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06.12.2018 №319 «Об утверждении тарифов на водоотведение АО «Оссора» потребителям в городском поселении «поселок Оссора» Карагинского муниципального района на 2019-2023 годы» </w:t>
      </w:r>
    </w:p>
    <w:p w:rsidR="00790D57" w:rsidRPr="00F87F9C" w:rsidRDefault="00790D57" w:rsidP="00684FCE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</w:p>
    <w:p w:rsidR="00684FCE" w:rsidRDefault="00F87F9C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7F9C">
        <w:rPr>
          <w:sz w:val="28"/>
          <w:szCs w:val="22"/>
        </w:rPr>
        <w:t>2</w:t>
      </w:r>
      <w:r w:rsidR="00790D57" w:rsidRPr="00EF2D60">
        <w:rPr>
          <w:sz w:val="28"/>
          <w:szCs w:val="22"/>
        </w:rPr>
        <w:t xml:space="preserve">. </w:t>
      </w:r>
      <w:r w:rsidR="00684FCE" w:rsidRPr="00684FCE">
        <w:rPr>
          <w:rFonts w:eastAsia="Calibri"/>
          <w:bCs/>
          <w:sz w:val="28"/>
          <w:szCs w:val="22"/>
          <w:lang w:eastAsia="en-US"/>
        </w:rPr>
        <w:t xml:space="preserve">О внесении изменений в постановление Региональной службы по тарифам и ценам Камчатского края от 06.12.2018 №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«село Карага» Карагинского муниципального района на 2019-2023 годы» </w:t>
      </w:r>
    </w:p>
    <w:p w:rsidR="00790D57" w:rsidRDefault="00790D57" w:rsidP="00684FCE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70793">
        <w:rPr>
          <w:sz w:val="28"/>
          <w:szCs w:val="22"/>
        </w:rPr>
        <w:t>3</w:t>
      </w:r>
      <w:r w:rsidRPr="00EF2D60">
        <w:rPr>
          <w:sz w:val="28"/>
          <w:szCs w:val="22"/>
        </w:rPr>
        <w:t xml:space="preserve">. 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О внесении изменений в постановление Региональной службы по тарифам и ценам Камчатского края от </w:t>
      </w:r>
      <w:r>
        <w:rPr>
          <w:rFonts w:eastAsia="Calibri"/>
          <w:bCs/>
          <w:sz w:val="28"/>
          <w:szCs w:val="22"/>
          <w:lang w:eastAsia="en-US"/>
        </w:rPr>
        <w:t>30.11</w:t>
      </w:r>
      <w:r w:rsidRPr="00684FCE">
        <w:rPr>
          <w:rFonts w:eastAsia="Calibri"/>
          <w:bCs/>
          <w:sz w:val="28"/>
          <w:szCs w:val="22"/>
          <w:lang w:eastAsia="en-US"/>
        </w:rPr>
        <w:t>.2018 №</w:t>
      </w:r>
      <w:r>
        <w:rPr>
          <w:rFonts w:eastAsia="Calibri"/>
          <w:bCs/>
          <w:sz w:val="28"/>
          <w:szCs w:val="22"/>
          <w:lang w:eastAsia="en-US"/>
        </w:rPr>
        <w:t>307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 «</w:t>
      </w:r>
      <w:r w:rsidRPr="003D58CB">
        <w:rPr>
          <w:rFonts w:eastAsia="Calibri"/>
          <w:bCs/>
          <w:sz w:val="28"/>
          <w:szCs w:val="22"/>
          <w:lang w:eastAsia="en-US"/>
        </w:rPr>
        <w:t xml:space="preserve">Об утверждении тарифов на водоотведение ДП ООО «Аир» потребителям 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Эссовского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 сельского поселения 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Быстринского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 муниципального ра</w:t>
      </w:r>
      <w:r>
        <w:rPr>
          <w:rFonts w:eastAsia="Calibri"/>
          <w:bCs/>
          <w:sz w:val="28"/>
          <w:szCs w:val="22"/>
          <w:lang w:eastAsia="en-US"/>
        </w:rPr>
        <w:t>й</w:t>
      </w:r>
      <w:r w:rsidRPr="003D58CB">
        <w:rPr>
          <w:rFonts w:eastAsia="Calibri"/>
          <w:bCs/>
          <w:sz w:val="28"/>
          <w:szCs w:val="22"/>
          <w:lang w:eastAsia="en-US"/>
        </w:rPr>
        <w:t>она на 2019-2023 годы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» </w:t>
      </w: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</w:pP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70793">
        <w:rPr>
          <w:sz w:val="28"/>
          <w:szCs w:val="22"/>
        </w:rPr>
        <w:t>4</w:t>
      </w:r>
      <w:r w:rsidRPr="00EF2D60">
        <w:rPr>
          <w:sz w:val="28"/>
          <w:szCs w:val="22"/>
        </w:rPr>
        <w:t xml:space="preserve">. 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О внесении изменений в постановление Региональной службы по тарифам и ценам Камчатского края от </w:t>
      </w:r>
      <w:r>
        <w:rPr>
          <w:rFonts w:eastAsia="Calibri"/>
          <w:bCs/>
          <w:sz w:val="28"/>
          <w:szCs w:val="22"/>
          <w:lang w:eastAsia="en-US"/>
        </w:rPr>
        <w:t>30.11</w:t>
      </w:r>
      <w:r w:rsidRPr="00684FCE">
        <w:rPr>
          <w:rFonts w:eastAsia="Calibri"/>
          <w:bCs/>
          <w:sz w:val="28"/>
          <w:szCs w:val="22"/>
          <w:lang w:eastAsia="en-US"/>
        </w:rPr>
        <w:t>.2018 №</w:t>
      </w:r>
      <w:r>
        <w:rPr>
          <w:rFonts w:eastAsia="Calibri"/>
          <w:bCs/>
          <w:sz w:val="28"/>
          <w:szCs w:val="22"/>
          <w:lang w:eastAsia="en-US"/>
        </w:rPr>
        <w:t>308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 «</w:t>
      </w:r>
      <w:r w:rsidRPr="003D58CB">
        <w:rPr>
          <w:rFonts w:eastAsia="Calibri"/>
          <w:bCs/>
          <w:sz w:val="28"/>
          <w:szCs w:val="22"/>
          <w:lang w:eastAsia="en-US"/>
        </w:rPr>
        <w:t xml:space="preserve">Об утверждении тарифов </w:t>
      </w:r>
      <w:r>
        <w:rPr>
          <w:rFonts w:eastAsia="Calibri"/>
          <w:bCs/>
          <w:sz w:val="28"/>
          <w:szCs w:val="22"/>
          <w:lang w:eastAsia="en-US"/>
        </w:rPr>
        <w:t>на питьевую воду (питьевое водо</w:t>
      </w:r>
      <w:r w:rsidRPr="003D58CB">
        <w:rPr>
          <w:rFonts w:eastAsia="Calibri"/>
          <w:bCs/>
          <w:sz w:val="28"/>
          <w:szCs w:val="22"/>
          <w:lang w:eastAsia="en-US"/>
        </w:rPr>
        <w:t xml:space="preserve">снабжение) ООО «Венец» для потребителей 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Эссовского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 и 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Анавгайского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 сельских поселений 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Быстринского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 муниципального района на 2019-2023 годы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» </w:t>
      </w: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</w:pP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70793">
        <w:rPr>
          <w:sz w:val="28"/>
          <w:szCs w:val="22"/>
        </w:rPr>
        <w:t>5</w:t>
      </w:r>
      <w:r w:rsidRPr="00EF2D60">
        <w:rPr>
          <w:sz w:val="28"/>
          <w:szCs w:val="22"/>
        </w:rPr>
        <w:t xml:space="preserve">. </w:t>
      </w:r>
      <w:r>
        <w:rPr>
          <w:rFonts w:eastAsia="Calibri"/>
          <w:bCs/>
          <w:sz w:val="28"/>
          <w:szCs w:val="22"/>
          <w:lang w:eastAsia="en-US"/>
        </w:rPr>
        <w:t>О</w:t>
      </w:r>
      <w:r w:rsidRPr="003D58CB">
        <w:rPr>
          <w:rFonts w:eastAsia="Calibri"/>
          <w:bCs/>
          <w:sz w:val="28"/>
          <w:szCs w:val="22"/>
          <w:lang w:eastAsia="en-US"/>
        </w:rPr>
        <w:t xml:space="preserve">б </w:t>
      </w:r>
      <w:r>
        <w:rPr>
          <w:rFonts w:eastAsia="Calibri"/>
          <w:bCs/>
          <w:sz w:val="28"/>
          <w:szCs w:val="22"/>
          <w:lang w:eastAsia="en-US"/>
        </w:rPr>
        <w:t>утверждении</w:t>
      </w:r>
      <w:r w:rsidRPr="003D58CB">
        <w:rPr>
          <w:rFonts w:eastAsia="Calibri"/>
          <w:bCs/>
          <w:sz w:val="28"/>
          <w:szCs w:val="22"/>
          <w:lang w:eastAsia="en-US"/>
        </w:rPr>
        <w:t xml:space="preserve"> тарифов на захоронение твёрдых коммунальных отходов ГУП «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Спецтранс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» для потребителей Соболевского муниципального района, за исключением </w:t>
      </w:r>
      <w:proofErr w:type="spellStart"/>
      <w:r w:rsidRPr="003D58CB">
        <w:rPr>
          <w:rFonts w:eastAsia="Calibri"/>
          <w:bCs/>
          <w:sz w:val="28"/>
          <w:szCs w:val="22"/>
          <w:lang w:eastAsia="en-US"/>
        </w:rPr>
        <w:t>Крутогоровского</w:t>
      </w:r>
      <w:proofErr w:type="spellEnd"/>
      <w:r w:rsidRPr="003D58CB">
        <w:rPr>
          <w:rFonts w:eastAsia="Calibri"/>
          <w:bCs/>
          <w:sz w:val="28"/>
          <w:szCs w:val="22"/>
          <w:lang w:eastAsia="en-US"/>
        </w:rPr>
        <w:t xml:space="preserve"> сельского поселения, на 2019 год</w:t>
      </w:r>
      <w:r w:rsidRPr="00684FCE">
        <w:rPr>
          <w:rFonts w:eastAsia="Calibri"/>
          <w:bCs/>
          <w:sz w:val="28"/>
          <w:szCs w:val="22"/>
          <w:lang w:eastAsia="en-US"/>
        </w:rPr>
        <w:t xml:space="preserve"> </w:t>
      </w:r>
    </w:p>
    <w:p w:rsidR="00C70793" w:rsidRDefault="00C70793" w:rsidP="00C70793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684FCE" w:rsidRPr="00684FCE" w:rsidRDefault="00C7079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0793">
        <w:rPr>
          <w:sz w:val="28"/>
          <w:szCs w:val="28"/>
        </w:rPr>
        <w:t>6</w:t>
      </w:r>
      <w:r w:rsidR="00790D57" w:rsidRPr="00EF2D60">
        <w:rPr>
          <w:sz w:val="28"/>
          <w:szCs w:val="28"/>
        </w:rPr>
        <w:t>.</w:t>
      </w:r>
      <w:r w:rsidR="00790D57" w:rsidRPr="00EF2D60">
        <w:rPr>
          <w:rFonts w:eastAsia="Calibri"/>
          <w:bCs/>
          <w:sz w:val="28"/>
          <w:szCs w:val="28"/>
          <w:lang w:eastAsia="en-US"/>
        </w:rPr>
        <w:t xml:space="preserve"> </w:t>
      </w:r>
      <w:r w:rsidR="00684FCE" w:rsidRPr="00684FCE">
        <w:rPr>
          <w:rFonts w:eastAsia="Calibri"/>
          <w:bCs/>
          <w:sz w:val="28"/>
          <w:szCs w:val="28"/>
          <w:lang w:eastAsia="en-US"/>
        </w:rPr>
        <w:t>О внесении изменений в приложение 2 к постановлению Региональной службы по тарифам и ценам Камчатского края от 07.12.2017 № 726 «Об утверждении инвестиционной программы АО «</w:t>
      </w:r>
      <w:proofErr w:type="spellStart"/>
      <w:r w:rsidR="00684FCE" w:rsidRPr="00684FCE">
        <w:rPr>
          <w:rFonts w:eastAsia="Calibri"/>
          <w:bCs/>
          <w:sz w:val="28"/>
          <w:szCs w:val="28"/>
          <w:lang w:eastAsia="en-US"/>
        </w:rPr>
        <w:t>Камчатэнергосервис</w:t>
      </w:r>
      <w:proofErr w:type="spellEnd"/>
      <w:r w:rsidR="00684FCE" w:rsidRPr="00684FCE">
        <w:rPr>
          <w:rFonts w:eastAsia="Calibri"/>
          <w:bCs/>
          <w:sz w:val="28"/>
          <w:szCs w:val="28"/>
          <w:lang w:eastAsia="en-US"/>
        </w:rPr>
        <w:t>» в сфере теплоснабжения на территории Мильковского сельского поселения на 2018-2027 годы»</w:t>
      </w:r>
    </w:p>
    <w:p w:rsidR="00684FCE" w:rsidRPr="00F87F9C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proofErr w:type="spellStart"/>
      <w:r w:rsidR="00E45895">
        <w:t>Стрельцовой</w:t>
      </w:r>
      <w:proofErr w:type="spellEnd"/>
      <w:r w:rsidR="00E45895">
        <w:t xml:space="preserve"> А.В.</w:t>
      </w:r>
      <w:r>
        <w:t xml:space="preserve">, </w:t>
      </w:r>
      <w:r w:rsidR="00E45895">
        <w:t>начальника</w:t>
      </w:r>
      <w:r>
        <w:t xml:space="preserve"> отдела по регулированию тарифов </w:t>
      </w:r>
      <w:r w:rsidR="00E45895">
        <w:t>на тепловую энергию</w:t>
      </w:r>
      <w:r>
        <w:t xml:space="preserve">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4FCE" w:rsidRPr="00684FCE" w:rsidRDefault="00C7079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0793">
        <w:rPr>
          <w:rFonts w:eastAsia="Calibri"/>
          <w:bCs/>
          <w:sz w:val="28"/>
          <w:szCs w:val="28"/>
          <w:lang w:eastAsia="en-US"/>
        </w:rPr>
        <w:t>7</w:t>
      </w:r>
      <w:r w:rsidR="00684FCE">
        <w:rPr>
          <w:rFonts w:eastAsia="Calibri"/>
          <w:bCs/>
          <w:sz w:val="28"/>
          <w:szCs w:val="28"/>
          <w:lang w:eastAsia="en-US"/>
        </w:rPr>
        <w:t xml:space="preserve">. </w:t>
      </w:r>
      <w:r w:rsidR="00684FCE" w:rsidRPr="00684FCE">
        <w:rPr>
          <w:rFonts w:eastAsia="Calibri"/>
          <w:bCs/>
          <w:sz w:val="28"/>
          <w:szCs w:val="28"/>
          <w:lang w:eastAsia="en-US"/>
        </w:rPr>
        <w:t>О внесении изменений в приложение 2 к постановлению Региональной службы по тарифам и ценам Камчатского края от 30.10.2018 № 199 «Об утверждении инвестиционной программы АО «</w:t>
      </w:r>
      <w:proofErr w:type="spellStart"/>
      <w:r w:rsidR="00684FCE" w:rsidRPr="00684FCE">
        <w:rPr>
          <w:rFonts w:eastAsia="Calibri"/>
          <w:bCs/>
          <w:sz w:val="28"/>
          <w:szCs w:val="28"/>
          <w:lang w:eastAsia="en-US"/>
        </w:rPr>
        <w:t>Камчатэнергосервис</w:t>
      </w:r>
      <w:proofErr w:type="spellEnd"/>
      <w:r w:rsidR="00684FCE" w:rsidRPr="00684FCE">
        <w:rPr>
          <w:rFonts w:eastAsia="Calibri"/>
          <w:bCs/>
          <w:sz w:val="28"/>
          <w:szCs w:val="28"/>
          <w:lang w:eastAsia="en-US"/>
        </w:rPr>
        <w:t>» в сфере теплоснабжения для Усть-Большерецкого муниципального района на 2019-2023 годы»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proofErr w:type="spellStart"/>
      <w:r>
        <w:t>Стрельцовой</w:t>
      </w:r>
      <w:proofErr w:type="spellEnd"/>
      <w:r>
        <w:t xml:space="preserve"> А.В., начальник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42143" w:rsidRDefault="00C4214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8. </w:t>
      </w:r>
      <w:r w:rsidRPr="00C42143">
        <w:rPr>
          <w:rFonts w:eastAsia="Calibri"/>
          <w:bCs/>
          <w:sz w:val="28"/>
          <w:szCs w:val="28"/>
          <w:lang w:eastAsia="en-US"/>
        </w:rPr>
        <w:t>Об утверждении ставки платы за подключение к системам теплоснабжения АО «Тепло Земли» объектов, тепловая нагрузка которых не превышает 0,1 Гкал/ч, на 2019 год</w:t>
      </w:r>
    </w:p>
    <w:p w:rsidR="00C42143" w:rsidRPr="00F87F9C" w:rsidRDefault="00C42143" w:rsidP="00C42143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proofErr w:type="spellStart"/>
      <w:r>
        <w:t>Стрельцовой</w:t>
      </w:r>
      <w:proofErr w:type="spellEnd"/>
      <w:r>
        <w:t xml:space="preserve"> А.В., начальник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C42143" w:rsidRDefault="00C4214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4FCE" w:rsidRPr="00684FCE" w:rsidRDefault="00C4214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684FCE">
        <w:rPr>
          <w:rFonts w:eastAsia="Calibri"/>
          <w:bCs/>
          <w:sz w:val="28"/>
          <w:szCs w:val="28"/>
          <w:lang w:eastAsia="en-US"/>
        </w:rPr>
        <w:t xml:space="preserve">. </w:t>
      </w:r>
      <w:r w:rsidR="00684FCE" w:rsidRPr="00684FCE">
        <w:rPr>
          <w:rFonts w:eastAsia="Calibri"/>
          <w:bCs/>
          <w:sz w:val="28"/>
          <w:szCs w:val="28"/>
          <w:lang w:eastAsia="en-US"/>
        </w:rPr>
        <w:t>Об утверждении тарифов в сфере теплоснабжения для ООО «</w:t>
      </w:r>
      <w:proofErr w:type="spellStart"/>
      <w:r w:rsidR="00684FCE" w:rsidRPr="00684FCE">
        <w:rPr>
          <w:rFonts w:eastAsia="Calibri"/>
          <w:bCs/>
          <w:sz w:val="28"/>
          <w:szCs w:val="28"/>
          <w:lang w:eastAsia="en-US"/>
        </w:rPr>
        <w:t>Ресурсоснабжающая</w:t>
      </w:r>
      <w:proofErr w:type="spellEnd"/>
      <w:r w:rsidR="00684FCE" w:rsidRPr="00684FCE">
        <w:rPr>
          <w:rFonts w:eastAsia="Calibri"/>
          <w:bCs/>
          <w:sz w:val="28"/>
          <w:szCs w:val="28"/>
          <w:lang w:eastAsia="en-US"/>
        </w:rPr>
        <w:t xml:space="preserve"> организация», потребителям Камчатского края, на 2019 год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Лебедевой К.Ю., консультант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4FCE" w:rsidRPr="00684FCE" w:rsidRDefault="00C4214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</w:t>
      </w:r>
      <w:r w:rsidR="00684FCE">
        <w:rPr>
          <w:rFonts w:eastAsia="Calibri"/>
          <w:bCs/>
          <w:sz w:val="28"/>
          <w:szCs w:val="28"/>
          <w:lang w:eastAsia="en-US"/>
        </w:rPr>
        <w:t xml:space="preserve">. </w:t>
      </w:r>
      <w:r w:rsidR="00684FCE" w:rsidRPr="00684FCE">
        <w:rPr>
          <w:rFonts w:eastAsia="Calibri"/>
          <w:bCs/>
          <w:sz w:val="28"/>
          <w:szCs w:val="28"/>
          <w:lang w:eastAsia="en-US"/>
        </w:rPr>
        <w:t>Об отмене тарифов в сфере теплоснабжения для АО «356УНР» потребителям Камчатского края, на 2 полугодие 2019 год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Лебедевой К.Ю., консультант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F2D60" w:rsidRPr="00EF2D60" w:rsidRDefault="00C70793" w:rsidP="00684FCE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143">
        <w:rPr>
          <w:rFonts w:eastAsia="Calibri"/>
          <w:bCs/>
          <w:sz w:val="28"/>
          <w:szCs w:val="28"/>
          <w:lang w:eastAsia="en-US"/>
        </w:rPr>
        <w:t>1</w:t>
      </w:r>
      <w:r w:rsidR="00C42143">
        <w:rPr>
          <w:rFonts w:eastAsia="Calibri"/>
          <w:bCs/>
          <w:sz w:val="28"/>
          <w:szCs w:val="28"/>
          <w:lang w:eastAsia="en-US"/>
        </w:rPr>
        <w:t>1</w:t>
      </w:r>
      <w:r w:rsidR="00684FCE">
        <w:rPr>
          <w:rFonts w:eastAsia="Calibri"/>
          <w:bCs/>
          <w:sz w:val="28"/>
          <w:szCs w:val="28"/>
          <w:lang w:eastAsia="en-US"/>
        </w:rPr>
        <w:t xml:space="preserve">. </w:t>
      </w:r>
      <w:r w:rsidR="00684FCE" w:rsidRPr="00684FCE">
        <w:rPr>
          <w:rFonts w:eastAsia="Calibri"/>
          <w:bCs/>
          <w:sz w:val="28"/>
          <w:szCs w:val="28"/>
          <w:lang w:eastAsia="en-US"/>
        </w:rPr>
        <w:t>О закрытии дела по регулированию тарифов в сфере теплоснабжения для АО «356УНР» потребителям Камчатского края, на 2020 год</w:t>
      </w:r>
    </w:p>
    <w:p w:rsidR="003D58CB" w:rsidRDefault="00E45895" w:rsidP="00B96553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Лебедевой К.Ю., консультант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  <w:bookmarkStart w:id="0" w:name="_GoBack"/>
      <w:bookmarkEnd w:id="0"/>
    </w:p>
    <w:p w:rsidR="003D58CB" w:rsidRPr="00F87F9C" w:rsidRDefault="003D58CB" w:rsidP="00E45895">
      <w:pPr>
        <w:tabs>
          <w:tab w:val="left" w:pos="1276"/>
        </w:tabs>
        <w:autoSpaceDE w:val="0"/>
        <w:autoSpaceDN w:val="0"/>
        <w:ind w:firstLine="709"/>
        <w:jc w:val="both"/>
      </w:pPr>
    </w:p>
    <w:p w:rsidR="00790D57" w:rsidRPr="00B96553" w:rsidRDefault="00B96553" w:rsidP="00B96553">
      <w:p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</w:t>
      </w:r>
      <w:r w:rsidRPr="00B96553">
        <w:rPr>
          <w:sz w:val="28"/>
          <w:szCs w:val="28"/>
        </w:rPr>
        <w:t>Об установлении тарифов на производство электрической энергии, поставляемой ООО «ВЕСТ» по объектам электроснабжения горнодобывающих предприятий, на 2019 год</w:t>
      </w:r>
    </w:p>
    <w:p w:rsidR="00B96553" w:rsidRDefault="00B96553" w:rsidP="00B96553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proofErr w:type="spellStart"/>
      <w:r>
        <w:t>Лопатниковой</w:t>
      </w:r>
      <w:proofErr w:type="spellEnd"/>
      <w:r>
        <w:t xml:space="preserve"> М.В.</w:t>
      </w:r>
      <w:r>
        <w:t xml:space="preserve">, </w:t>
      </w:r>
      <w:r>
        <w:t>заместителя начальника</w:t>
      </w:r>
      <w:r>
        <w:t xml:space="preserve"> отдела по регулированию тарифов </w:t>
      </w:r>
      <w:r>
        <w:t>в электроэнергетике</w:t>
      </w:r>
      <w:r>
        <w:t xml:space="preserve">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</w:pPr>
    </w:p>
    <w:p w:rsidR="003933E0" w:rsidRDefault="003933E0" w:rsidP="007D687A">
      <w:pPr>
        <w:tabs>
          <w:tab w:val="left" w:pos="1276"/>
        </w:tabs>
        <w:autoSpaceDE w:val="0"/>
        <w:autoSpaceDN w:val="0"/>
        <w:jc w:val="center"/>
      </w:pPr>
    </w:p>
    <w:sectPr w:rsidR="003933E0" w:rsidSect="001921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78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A5050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513AD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4FE"/>
    <w:multiLevelType w:val="hybridMultilevel"/>
    <w:tmpl w:val="5324F888"/>
    <w:lvl w:ilvl="0" w:tplc="B86A67E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403BAC"/>
    <w:multiLevelType w:val="hybridMultilevel"/>
    <w:tmpl w:val="D618086A"/>
    <w:lvl w:ilvl="0" w:tplc="2F5E6E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2"/>
  </w:num>
  <w:num w:numId="16">
    <w:abstractNumId w:val="0"/>
  </w:num>
  <w:num w:numId="17">
    <w:abstractNumId w:val="22"/>
  </w:num>
  <w:num w:numId="18">
    <w:abstractNumId w:val="9"/>
  </w:num>
  <w:num w:numId="19">
    <w:abstractNumId w:val="5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3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23894"/>
    <w:rsid w:val="00036350"/>
    <w:rsid w:val="000374E9"/>
    <w:rsid w:val="00067409"/>
    <w:rsid w:val="00067746"/>
    <w:rsid w:val="0007468B"/>
    <w:rsid w:val="00085580"/>
    <w:rsid w:val="00086031"/>
    <w:rsid w:val="000D0D3E"/>
    <w:rsid w:val="000D4477"/>
    <w:rsid w:val="000D6336"/>
    <w:rsid w:val="000D6779"/>
    <w:rsid w:val="000E4849"/>
    <w:rsid w:val="000F1A0A"/>
    <w:rsid w:val="000F1FBC"/>
    <w:rsid w:val="00102E56"/>
    <w:rsid w:val="001409B3"/>
    <w:rsid w:val="00151515"/>
    <w:rsid w:val="00162076"/>
    <w:rsid w:val="00167CD3"/>
    <w:rsid w:val="0017107D"/>
    <w:rsid w:val="00185459"/>
    <w:rsid w:val="001921DF"/>
    <w:rsid w:val="001931E5"/>
    <w:rsid w:val="001956FC"/>
    <w:rsid w:val="001A7CCC"/>
    <w:rsid w:val="001B57FC"/>
    <w:rsid w:val="001C2DC7"/>
    <w:rsid w:val="001D0A31"/>
    <w:rsid w:val="001D5BC2"/>
    <w:rsid w:val="001F10FF"/>
    <w:rsid w:val="001F7EA0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83C0A"/>
    <w:rsid w:val="00291837"/>
    <w:rsid w:val="002D380F"/>
    <w:rsid w:val="002D51A0"/>
    <w:rsid w:val="002E57BD"/>
    <w:rsid w:val="002E6558"/>
    <w:rsid w:val="00313888"/>
    <w:rsid w:val="0032423D"/>
    <w:rsid w:val="00350273"/>
    <w:rsid w:val="003573AF"/>
    <w:rsid w:val="003771FC"/>
    <w:rsid w:val="003933E0"/>
    <w:rsid w:val="003A4902"/>
    <w:rsid w:val="003A5021"/>
    <w:rsid w:val="003C54F8"/>
    <w:rsid w:val="003C5594"/>
    <w:rsid w:val="003C7700"/>
    <w:rsid w:val="003D58CB"/>
    <w:rsid w:val="003F032E"/>
    <w:rsid w:val="003F7684"/>
    <w:rsid w:val="0041144C"/>
    <w:rsid w:val="00425AF7"/>
    <w:rsid w:val="0042670F"/>
    <w:rsid w:val="00427CD7"/>
    <w:rsid w:val="00427E42"/>
    <w:rsid w:val="00460ECD"/>
    <w:rsid w:val="00462477"/>
    <w:rsid w:val="004627C3"/>
    <w:rsid w:val="00464129"/>
    <w:rsid w:val="0048397C"/>
    <w:rsid w:val="004900B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826EB"/>
    <w:rsid w:val="00583A6D"/>
    <w:rsid w:val="005869AE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77E0F"/>
    <w:rsid w:val="00684FCE"/>
    <w:rsid w:val="00692CCB"/>
    <w:rsid w:val="00692CF5"/>
    <w:rsid w:val="0069333D"/>
    <w:rsid w:val="006A60EF"/>
    <w:rsid w:val="006B421C"/>
    <w:rsid w:val="006F1B22"/>
    <w:rsid w:val="006F588C"/>
    <w:rsid w:val="006F5F06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4365"/>
    <w:rsid w:val="00766A53"/>
    <w:rsid w:val="00767577"/>
    <w:rsid w:val="00774FBB"/>
    <w:rsid w:val="00780F4E"/>
    <w:rsid w:val="00782D1A"/>
    <w:rsid w:val="00783508"/>
    <w:rsid w:val="00790D57"/>
    <w:rsid w:val="007A0960"/>
    <w:rsid w:val="007C17E8"/>
    <w:rsid w:val="007C319C"/>
    <w:rsid w:val="007D0F22"/>
    <w:rsid w:val="007D42AF"/>
    <w:rsid w:val="007D687A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6CDA"/>
    <w:rsid w:val="008879EF"/>
    <w:rsid w:val="00893B56"/>
    <w:rsid w:val="008A3EE6"/>
    <w:rsid w:val="008B7E55"/>
    <w:rsid w:val="008C1B78"/>
    <w:rsid w:val="008C6A57"/>
    <w:rsid w:val="008D798A"/>
    <w:rsid w:val="008E5113"/>
    <w:rsid w:val="00901628"/>
    <w:rsid w:val="009231D2"/>
    <w:rsid w:val="009311ED"/>
    <w:rsid w:val="009438E6"/>
    <w:rsid w:val="00944649"/>
    <w:rsid w:val="00973930"/>
    <w:rsid w:val="0098239A"/>
    <w:rsid w:val="00985CE2"/>
    <w:rsid w:val="00995CFD"/>
    <w:rsid w:val="009A7A7E"/>
    <w:rsid w:val="009C5597"/>
    <w:rsid w:val="009C75A4"/>
    <w:rsid w:val="009D0DAB"/>
    <w:rsid w:val="009F0A4F"/>
    <w:rsid w:val="009F45AB"/>
    <w:rsid w:val="00A01163"/>
    <w:rsid w:val="00A021BE"/>
    <w:rsid w:val="00A23C88"/>
    <w:rsid w:val="00A45AAD"/>
    <w:rsid w:val="00A5270D"/>
    <w:rsid w:val="00A53687"/>
    <w:rsid w:val="00A54693"/>
    <w:rsid w:val="00A615F3"/>
    <w:rsid w:val="00A6340F"/>
    <w:rsid w:val="00A6721C"/>
    <w:rsid w:val="00A7229E"/>
    <w:rsid w:val="00A90811"/>
    <w:rsid w:val="00A94FAE"/>
    <w:rsid w:val="00AA5A01"/>
    <w:rsid w:val="00AB7F1A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9655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42143"/>
    <w:rsid w:val="00C57A81"/>
    <w:rsid w:val="00C6054E"/>
    <w:rsid w:val="00C70793"/>
    <w:rsid w:val="00C7123E"/>
    <w:rsid w:val="00C761DA"/>
    <w:rsid w:val="00C81D00"/>
    <w:rsid w:val="00C93675"/>
    <w:rsid w:val="00CA3281"/>
    <w:rsid w:val="00CB4436"/>
    <w:rsid w:val="00CC6900"/>
    <w:rsid w:val="00CE2D84"/>
    <w:rsid w:val="00CE42D1"/>
    <w:rsid w:val="00D02484"/>
    <w:rsid w:val="00D12B70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7534C"/>
    <w:rsid w:val="00D80C05"/>
    <w:rsid w:val="00D81BED"/>
    <w:rsid w:val="00D8639C"/>
    <w:rsid w:val="00D93BFA"/>
    <w:rsid w:val="00DB3379"/>
    <w:rsid w:val="00DD5904"/>
    <w:rsid w:val="00DE0829"/>
    <w:rsid w:val="00DE35CC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45895"/>
    <w:rsid w:val="00E65504"/>
    <w:rsid w:val="00E70F0F"/>
    <w:rsid w:val="00E91DEF"/>
    <w:rsid w:val="00E932DF"/>
    <w:rsid w:val="00E93CF9"/>
    <w:rsid w:val="00E96A39"/>
    <w:rsid w:val="00EB30CE"/>
    <w:rsid w:val="00EB4ACB"/>
    <w:rsid w:val="00EB4C8D"/>
    <w:rsid w:val="00EB6FF9"/>
    <w:rsid w:val="00EC5637"/>
    <w:rsid w:val="00EE7943"/>
    <w:rsid w:val="00EF2D60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87F9C"/>
    <w:rsid w:val="00F94EB2"/>
    <w:rsid w:val="00F94F89"/>
    <w:rsid w:val="00FA1099"/>
    <w:rsid w:val="00FB30CD"/>
    <w:rsid w:val="00FB7DE2"/>
    <w:rsid w:val="00FC2775"/>
    <w:rsid w:val="00FD6A83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73B8-0B5D-4628-A19D-9757CB71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26</cp:revision>
  <cp:lastPrinted>2019-02-26T01:09:00Z</cp:lastPrinted>
  <dcterms:created xsi:type="dcterms:W3CDTF">2019-04-23T20:44:00Z</dcterms:created>
  <dcterms:modified xsi:type="dcterms:W3CDTF">2019-08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